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71C32" w14:textId="42AF8594" w:rsidR="00033EFE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4B49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:</w:t>
      </w:r>
      <w:r w:rsidR="00DE48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C475F" w:rsidRPr="004C47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kroskopu z torem wizyjnym</w:t>
      </w:r>
    </w:p>
    <w:p w14:paraId="1613792B" w14:textId="77777777" w:rsidR="00475B3F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377CEE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377CEE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377CEE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377CEE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377CEE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377CEE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0D8D1BE2" w:rsidR="00CF3FE8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n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to przedmiotu zamówienia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 ……………..…………………………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96E2465" w14:textId="77777777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6EADB66" w14:textId="26F9C632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br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tto przedmiotu zamówienia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 </w:t>
      </w:r>
    </w:p>
    <w:p w14:paraId="7AEF7A12" w14:textId="3FE14EA8" w:rsidR="004D4D0B" w:rsidRPr="00377CEE" w:rsidRDefault="004D4D0B" w:rsidP="00CF3FE8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</w:t>
      </w:r>
    </w:p>
    <w:p w14:paraId="1A4E2235" w14:textId="47A2BC68" w:rsidR="004D4D0B" w:rsidRDefault="00CF3FE8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77777777" w:rsidR="0046222C" w:rsidRPr="0046222C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149CD6" w14:textId="2CA606FF" w:rsidR="000F527E" w:rsidRPr="004677E0" w:rsidRDefault="00393FEA" w:rsidP="00AD31A4">
      <w:pPr>
        <w:numPr>
          <w:ilvl w:val="0"/>
          <w:numId w:val="9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Okres gwarancji</w:t>
      </w:r>
      <w:r w:rsidR="00E72321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4B49B5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665DF9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4B49B5"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….. (w miesiącach)</w:t>
      </w:r>
    </w:p>
    <w:p w14:paraId="464B265A" w14:textId="77777777" w:rsidR="00E72321" w:rsidRPr="004677E0" w:rsidRDefault="00E72321" w:rsidP="00E7232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C6B45D" w14:textId="6709E6CF" w:rsidR="000C1E45" w:rsidRPr="004677E0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4677E0">
        <w:rPr>
          <w:rFonts w:asciiTheme="minorHAnsi" w:eastAsia="Calibri" w:hAnsiTheme="minorHAnsi" w:cstheme="minorHAnsi"/>
          <w:color w:val="000000" w:themeColor="text1"/>
        </w:rPr>
        <w:t>Czas reakcji na usterkę</w:t>
      </w:r>
      <w:r w:rsidR="004B49B5" w:rsidRPr="004677E0">
        <w:rPr>
          <w:rFonts w:asciiTheme="minorHAnsi" w:eastAsia="Calibri" w:hAnsiTheme="minorHAnsi" w:cstheme="minorHAnsi"/>
          <w:color w:val="000000" w:themeColor="text1"/>
        </w:rPr>
        <w:t xml:space="preserve">: ……………… (w </w:t>
      </w:r>
      <w:r w:rsidRPr="004677E0">
        <w:rPr>
          <w:rFonts w:asciiTheme="minorHAnsi" w:eastAsia="Calibri" w:hAnsiTheme="minorHAnsi" w:cstheme="minorHAnsi"/>
          <w:color w:val="000000" w:themeColor="text1"/>
        </w:rPr>
        <w:t>godzinach</w:t>
      </w:r>
      <w:r w:rsidR="004B49B5" w:rsidRPr="004677E0">
        <w:rPr>
          <w:rFonts w:asciiTheme="minorHAnsi" w:eastAsia="Calibri" w:hAnsiTheme="minorHAnsi" w:cstheme="minorHAnsi"/>
          <w:color w:val="000000" w:themeColor="text1"/>
        </w:rPr>
        <w:t>)</w:t>
      </w:r>
    </w:p>
    <w:p w14:paraId="0EDB0E77" w14:textId="5206EF33" w:rsidR="000C1E45" w:rsidRPr="004B49B5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Czas usunięcia usterki:</w:t>
      </w:r>
      <w:r w:rsidRPr="000C1E45">
        <w:rPr>
          <w:rFonts w:asciiTheme="minorHAnsi" w:eastAsia="Calibri" w:hAnsiTheme="minorHAnsi" w:cstheme="minorHAnsi"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</w:rPr>
        <w:t>……………… (w godzinach)</w:t>
      </w:r>
    </w:p>
    <w:p w14:paraId="25B680FD" w14:textId="77777777" w:rsidR="004D4D0B" w:rsidRPr="00377CEE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377CEE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377CEE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377CEE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377CEE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lastRenderedPageBreak/>
        <w:t>Oświadczenie</w:t>
      </w:r>
      <w:r w:rsidR="004D4D0B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377CEE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377CEE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377CEE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377CEE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377CEE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377CEE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377CEE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422FC577" w14:textId="0C56ABBB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377CEE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3DB73548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377CEE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377CEE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1C4E674" w14:textId="77777777" w:rsidR="007E1621" w:rsidRPr="002B37D5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B37D5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 (II. Opis przedmiotu zamówienia). </w:t>
      </w:r>
    </w:p>
    <w:p w14:paraId="79C9AF87" w14:textId="77777777" w:rsidR="007E1621" w:rsidRDefault="007E1621" w:rsidP="007E162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95FC182" w14:textId="4E7F1C61" w:rsidR="007E1621" w:rsidRPr="007D2718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D2718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>
        <w:rPr>
          <w:rFonts w:asciiTheme="minorHAnsi" w:hAnsiTheme="minorHAnsi" w:cstheme="minorHAnsi"/>
          <w:color w:val="000000" w:themeColor="text1"/>
        </w:rPr>
        <w:t xml:space="preserve"> pkt</w:t>
      </w:r>
      <w:r w:rsidRPr="007D2718">
        <w:rPr>
          <w:rFonts w:asciiTheme="minorHAnsi" w:hAnsiTheme="minorHAnsi" w:cstheme="minorHAnsi"/>
          <w:color w:val="000000" w:themeColor="text1"/>
        </w:rPr>
        <w:t xml:space="preserve"> </w:t>
      </w:r>
      <w:r w:rsidR="00665DF9">
        <w:rPr>
          <w:rFonts w:asciiTheme="minorHAnsi" w:hAnsiTheme="minorHAnsi" w:cstheme="minorHAnsi"/>
          <w:color w:val="000000" w:themeColor="text1"/>
        </w:rPr>
        <w:t xml:space="preserve">IV. </w:t>
      </w:r>
      <w:r w:rsidR="00665DF9" w:rsidRPr="00665DF9">
        <w:rPr>
          <w:rFonts w:asciiTheme="minorHAnsi" w:hAnsiTheme="minorHAnsi" w:cstheme="minorHAnsi"/>
          <w:color w:val="000000" w:themeColor="text1"/>
        </w:rPr>
        <w:t xml:space="preserve">Warunki udziału </w:t>
      </w:r>
      <w:r w:rsidR="00665DF9">
        <w:rPr>
          <w:rFonts w:asciiTheme="minorHAnsi" w:hAnsiTheme="minorHAnsi" w:cstheme="minorHAnsi"/>
          <w:color w:val="000000" w:themeColor="text1"/>
        </w:rPr>
        <w:br/>
      </w:r>
      <w:r w:rsidR="00665DF9" w:rsidRPr="00665DF9">
        <w:rPr>
          <w:rFonts w:asciiTheme="minorHAnsi" w:hAnsiTheme="minorHAnsi" w:cstheme="minorHAnsi"/>
          <w:color w:val="000000" w:themeColor="text1"/>
        </w:rPr>
        <w:t>w postępowaniu</w:t>
      </w:r>
      <w:r w:rsidR="00665DF9">
        <w:rPr>
          <w:rFonts w:asciiTheme="minorHAnsi" w:hAnsiTheme="minorHAnsi" w:cstheme="minorHAnsi"/>
          <w:color w:val="000000" w:themeColor="text1"/>
        </w:rPr>
        <w:t>.</w:t>
      </w:r>
    </w:p>
    <w:p w14:paraId="1C9318B4" w14:textId="77777777" w:rsidR="00377CEE" w:rsidRPr="00377CEE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4F766D61" w:rsidR="00377CEE" w:rsidRPr="00F200B4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F200B4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484B00" w:rsidRPr="00F200B4">
        <w:rPr>
          <w:rFonts w:asciiTheme="minorHAnsi" w:hAnsiTheme="minorHAnsi" w:cstheme="minorHAnsi"/>
          <w:color w:val="000000" w:themeColor="text1"/>
        </w:rPr>
        <w:t>31</w:t>
      </w:r>
      <w:r w:rsidR="005E449C" w:rsidRPr="00F200B4">
        <w:rPr>
          <w:rFonts w:asciiTheme="minorHAnsi" w:hAnsiTheme="minorHAnsi" w:cstheme="minorHAnsi"/>
          <w:color w:val="000000" w:themeColor="text1"/>
        </w:rPr>
        <w:t>.1</w:t>
      </w:r>
      <w:r w:rsidR="00484B00" w:rsidRPr="00F200B4">
        <w:rPr>
          <w:rFonts w:asciiTheme="minorHAnsi" w:hAnsiTheme="minorHAnsi" w:cstheme="minorHAnsi"/>
          <w:color w:val="000000" w:themeColor="text1"/>
        </w:rPr>
        <w:t>2</w:t>
      </w:r>
      <w:r w:rsidR="005E449C" w:rsidRPr="00F200B4">
        <w:rPr>
          <w:rFonts w:asciiTheme="minorHAnsi" w:hAnsiTheme="minorHAnsi" w:cstheme="minorHAnsi"/>
          <w:color w:val="000000" w:themeColor="text1"/>
        </w:rPr>
        <w:t>.2020r.</w:t>
      </w:r>
    </w:p>
    <w:p w14:paraId="08178433" w14:textId="5524C2EB" w:rsidR="00786D36" w:rsidRPr="00F200B4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5B798" w14:textId="77777777" w:rsidR="00484B00" w:rsidRPr="00F200B4" w:rsidRDefault="00484B00" w:rsidP="00484B00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color w:val="000000" w:themeColor="text1"/>
        </w:rPr>
      </w:pPr>
      <w:r w:rsidRPr="00F200B4">
        <w:rPr>
          <w:rFonts w:asciiTheme="minorHAnsi" w:hAnsiTheme="minorHAnsi" w:cstheme="minorHAnsi"/>
          <w:color w:val="000000" w:themeColor="text1"/>
        </w:rPr>
        <w:t>Załączniki (Proszę wskazać, jeżeli załączone zostanie upoważnienie do podpisania oferty. Inne załączniki dostarczone przez Oferenta nie będą podlegały weryfikacji przy ocenie oferty):……….</w:t>
      </w:r>
    </w:p>
    <w:p w14:paraId="62A48C60" w14:textId="64CA5063" w:rsidR="00853690" w:rsidRPr="00853690" w:rsidRDefault="00853690" w:rsidP="00484B0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14:paraId="2CDA21F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377CEE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83DA" w14:textId="77777777" w:rsidR="007C02D5" w:rsidRDefault="007C02D5" w:rsidP="00033EFE">
      <w:r>
        <w:separator/>
      </w:r>
    </w:p>
  </w:endnote>
  <w:endnote w:type="continuationSeparator" w:id="0">
    <w:p w14:paraId="4461B43C" w14:textId="77777777" w:rsidR="007C02D5" w:rsidRDefault="007C02D5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4929" w14:textId="77777777" w:rsidR="007C02D5" w:rsidRDefault="007C02D5" w:rsidP="00033EFE">
      <w:r>
        <w:separator/>
      </w:r>
    </w:p>
  </w:footnote>
  <w:footnote w:type="continuationSeparator" w:id="0">
    <w:p w14:paraId="23DA1BF0" w14:textId="77777777" w:rsidR="007C02D5" w:rsidRDefault="007C02D5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C1E45"/>
    <w:rsid w:val="000C5645"/>
    <w:rsid w:val="000F0085"/>
    <w:rsid w:val="000F527E"/>
    <w:rsid w:val="00132B1A"/>
    <w:rsid w:val="00161B17"/>
    <w:rsid w:val="00166CB5"/>
    <w:rsid w:val="001709AD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B0E34"/>
    <w:rsid w:val="002B37D5"/>
    <w:rsid w:val="002E0477"/>
    <w:rsid w:val="002F7260"/>
    <w:rsid w:val="00307E4C"/>
    <w:rsid w:val="00321E25"/>
    <w:rsid w:val="003304BC"/>
    <w:rsid w:val="00377CEE"/>
    <w:rsid w:val="00393FEA"/>
    <w:rsid w:val="0039695D"/>
    <w:rsid w:val="003D3469"/>
    <w:rsid w:val="003E119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84B00"/>
    <w:rsid w:val="004914E2"/>
    <w:rsid w:val="00493629"/>
    <w:rsid w:val="004A3206"/>
    <w:rsid w:val="004B49B5"/>
    <w:rsid w:val="004C02B1"/>
    <w:rsid w:val="004C475F"/>
    <w:rsid w:val="004D4D0B"/>
    <w:rsid w:val="004D5F06"/>
    <w:rsid w:val="004E3589"/>
    <w:rsid w:val="004E7061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5E449C"/>
    <w:rsid w:val="0061147B"/>
    <w:rsid w:val="00631764"/>
    <w:rsid w:val="00661E20"/>
    <w:rsid w:val="00665DF9"/>
    <w:rsid w:val="00693B3E"/>
    <w:rsid w:val="006A3B5B"/>
    <w:rsid w:val="006C79A4"/>
    <w:rsid w:val="006E3E4E"/>
    <w:rsid w:val="006F6D8F"/>
    <w:rsid w:val="00717B7C"/>
    <w:rsid w:val="00720204"/>
    <w:rsid w:val="007402B9"/>
    <w:rsid w:val="00760FF8"/>
    <w:rsid w:val="00786D36"/>
    <w:rsid w:val="007C02D5"/>
    <w:rsid w:val="007E1621"/>
    <w:rsid w:val="007F5573"/>
    <w:rsid w:val="008149ED"/>
    <w:rsid w:val="00817AE6"/>
    <w:rsid w:val="0082280F"/>
    <w:rsid w:val="008300D4"/>
    <w:rsid w:val="008308A8"/>
    <w:rsid w:val="00853690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B3A58"/>
    <w:rsid w:val="009F1602"/>
    <w:rsid w:val="00A13CC3"/>
    <w:rsid w:val="00A1414A"/>
    <w:rsid w:val="00A26353"/>
    <w:rsid w:val="00A56D7E"/>
    <w:rsid w:val="00A92D86"/>
    <w:rsid w:val="00A932F5"/>
    <w:rsid w:val="00A9526D"/>
    <w:rsid w:val="00AA60E9"/>
    <w:rsid w:val="00AC5191"/>
    <w:rsid w:val="00AC6AA8"/>
    <w:rsid w:val="00AD2681"/>
    <w:rsid w:val="00AD31A4"/>
    <w:rsid w:val="00AD4152"/>
    <w:rsid w:val="00AF4938"/>
    <w:rsid w:val="00B20D11"/>
    <w:rsid w:val="00B2157D"/>
    <w:rsid w:val="00B5687A"/>
    <w:rsid w:val="00B56F1E"/>
    <w:rsid w:val="00B71DFB"/>
    <w:rsid w:val="00B73656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2E33"/>
    <w:rsid w:val="00C23248"/>
    <w:rsid w:val="00C25161"/>
    <w:rsid w:val="00C36852"/>
    <w:rsid w:val="00C4549F"/>
    <w:rsid w:val="00C611B3"/>
    <w:rsid w:val="00C62971"/>
    <w:rsid w:val="00C9797C"/>
    <w:rsid w:val="00CA043B"/>
    <w:rsid w:val="00CD7B91"/>
    <w:rsid w:val="00CF3FE8"/>
    <w:rsid w:val="00D03274"/>
    <w:rsid w:val="00D05EA2"/>
    <w:rsid w:val="00D341FD"/>
    <w:rsid w:val="00D46F84"/>
    <w:rsid w:val="00DC0364"/>
    <w:rsid w:val="00DC25EF"/>
    <w:rsid w:val="00DE4863"/>
    <w:rsid w:val="00DF1F36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F179A"/>
    <w:rsid w:val="00F05BCE"/>
    <w:rsid w:val="00F200B4"/>
    <w:rsid w:val="00F2473D"/>
    <w:rsid w:val="00F34EC9"/>
    <w:rsid w:val="00F41AC6"/>
    <w:rsid w:val="00F42728"/>
    <w:rsid w:val="00F50079"/>
    <w:rsid w:val="00F5354D"/>
    <w:rsid w:val="00F6449F"/>
    <w:rsid w:val="00F8208C"/>
    <w:rsid w:val="00F91DA6"/>
    <w:rsid w:val="00F9211D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EE86-496B-A546-9B4A-22E97A4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34</cp:revision>
  <cp:lastPrinted>2018-01-03T09:14:00Z</cp:lastPrinted>
  <dcterms:created xsi:type="dcterms:W3CDTF">2016-11-16T08:24:00Z</dcterms:created>
  <dcterms:modified xsi:type="dcterms:W3CDTF">2020-12-07T20:24:00Z</dcterms:modified>
</cp:coreProperties>
</file>